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494E4298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25947">
        <w:rPr>
          <w:rFonts w:ascii="Arial" w:hAnsi="Arial" w:cs="Arial"/>
          <w:sz w:val="22"/>
          <w:szCs w:val="22"/>
        </w:rPr>
        <w:t>01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D25947">
        <w:rPr>
          <w:rFonts w:ascii="Arial" w:hAnsi="Arial" w:cs="Arial"/>
          <w:sz w:val="22"/>
          <w:szCs w:val="22"/>
        </w:rPr>
        <w:t>4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BFABB03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BE375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291C5B3E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F26C7">
              <w:t xml:space="preserve"> </w:t>
            </w:r>
            <w:r w:rsidR="00D25947" w:rsidRPr="00D25947">
              <w:rPr>
                <w:rFonts w:ascii="Arial" w:hAnsi="Arial" w:cs="Arial"/>
                <w:bCs/>
              </w:rPr>
              <w:t>Προμήθεια υλικών Ύδρευσης για τις ανάγκες της Δ.Ε. Γέρα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C851295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F264B3" w:rsidRPr="00F264B3">
              <w:rPr>
                <w:rFonts w:ascii="Arial" w:hAnsi="Arial" w:cs="Arial"/>
                <w:bCs/>
                <w:sz w:val="22"/>
                <w:szCs w:val="22"/>
              </w:rPr>
              <w:t>4203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25947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2594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25947" w:rsidRPr="00297C12" w14:paraId="43716E73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D25947" w:rsidRPr="004E6719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03ABC885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49EEC2C1" w14:textId="205A2B99" w:rsidR="00D25947" w:rsidRPr="00BE375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ΓΩΝΙΑ 1/2" ΓΑΛΒ</w:t>
            </w: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14:paraId="67B23B28" w14:textId="517B6E1A" w:rsidR="00D25947" w:rsidRPr="00297C12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,62</w:t>
            </w:r>
          </w:p>
        </w:tc>
        <w:tc>
          <w:tcPr>
            <w:tcW w:w="1427" w:type="dxa"/>
            <w:vAlign w:val="center"/>
          </w:tcPr>
          <w:p w14:paraId="3B944D97" w14:textId="4C70128A" w:rsidR="00D25947" w:rsidRP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D25947">
              <w:rPr>
                <w:rFonts w:ascii="Arial" w:hAnsi="Arial" w:cs="Arial"/>
                <w:b/>
                <w:bCs/>
              </w:rPr>
              <w:t>62,00</w:t>
            </w:r>
          </w:p>
        </w:tc>
      </w:tr>
      <w:tr w:rsidR="00D25947" w:rsidRPr="00297C12" w14:paraId="25B9FDC9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5AF69CA9" w14:textId="6B49DE69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1E4DFC1" w14:textId="703851CF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237" w:type="dxa"/>
            <w:vAlign w:val="center"/>
          </w:tcPr>
          <w:p w14:paraId="0468B939" w14:textId="3E4759AF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ΓΩΝΙΑ 1/2" ΑΡΣ./ΘΗΛ. ΓΑΛΒ.</w:t>
            </w:r>
          </w:p>
        </w:tc>
        <w:tc>
          <w:tcPr>
            <w:tcW w:w="992" w:type="dxa"/>
            <w:vAlign w:val="center"/>
          </w:tcPr>
          <w:p w14:paraId="40966579" w14:textId="073BADB8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,66</w:t>
            </w:r>
          </w:p>
        </w:tc>
        <w:tc>
          <w:tcPr>
            <w:tcW w:w="1427" w:type="dxa"/>
            <w:vAlign w:val="center"/>
          </w:tcPr>
          <w:p w14:paraId="64BF9B69" w14:textId="02841ECA" w:rsidR="00D25947" w:rsidRP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D25947">
              <w:rPr>
                <w:rFonts w:ascii="Arial" w:hAnsi="Arial" w:cs="Arial"/>
                <w:b/>
                <w:bCs/>
              </w:rPr>
              <w:t>132,00</w:t>
            </w:r>
          </w:p>
        </w:tc>
      </w:tr>
      <w:tr w:rsidR="00D25947" w:rsidRPr="00297C12" w14:paraId="32206F3A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78AB568D" w14:textId="0BE64C8C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6024656B" w14:textId="3BA75495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6F539FFF" w14:textId="524864E4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ΜΑΣΤΟΣ 1'</w:t>
            </w:r>
          </w:p>
        </w:tc>
        <w:tc>
          <w:tcPr>
            <w:tcW w:w="992" w:type="dxa"/>
            <w:vAlign w:val="center"/>
          </w:tcPr>
          <w:p w14:paraId="762DE994" w14:textId="17843042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,20</w:t>
            </w:r>
          </w:p>
        </w:tc>
        <w:tc>
          <w:tcPr>
            <w:tcW w:w="1427" w:type="dxa"/>
            <w:vAlign w:val="center"/>
          </w:tcPr>
          <w:p w14:paraId="5A66BAFD" w14:textId="219DD904" w:rsidR="00D25947" w:rsidRP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D25947">
              <w:rPr>
                <w:rFonts w:ascii="Arial" w:hAnsi="Arial" w:cs="Arial"/>
                <w:b/>
                <w:bCs/>
              </w:rPr>
              <w:t>60,00</w:t>
            </w:r>
          </w:p>
        </w:tc>
      </w:tr>
      <w:tr w:rsidR="00D25947" w:rsidRPr="00297C12" w14:paraId="15B5E5FE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27EEAB26" w14:textId="1D1347A4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0A28AB2C" w14:textId="1D649EA4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553B6CB5" w14:textId="3E536242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ΜΟΥΦΑ 1/2</w:t>
            </w:r>
          </w:p>
        </w:tc>
        <w:tc>
          <w:tcPr>
            <w:tcW w:w="992" w:type="dxa"/>
            <w:vAlign w:val="center"/>
          </w:tcPr>
          <w:p w14:paraId="63C63EA8" w14:textId="453C013C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,50</w:t>
            </w:r>
          </w:p>
        </w:tc>
        <w:tc>
          <w:tcPr>
            <w:tcW w:w="1427" w:type="dxa"/>
            <w:vAlign w:val="center"/>
          </w:tcPr>
          <w:p w14:paraId="475EAA3E" w14:textId="3F9B39AF" w:rsidR="00D25947" w:rsidRP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D25947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D25947" w:rsidRPr="00297C12" w14:paraId="4FC7BC59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09128916" w14:textId="07B01B93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2721D1CF" w14:textId="3826AA22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77AAA3F" w14:textId="1FED593E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ΥΣΤΟΛΗ 3/4 Χ 1/2 ΑΓΓ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7E207A2" w14:textId="2A08298C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,40</w:t>
            </w:r>
          </w:p>
        </w:tc>
        <w:tc>
          <w:tcPr>
            <w:tcW w:w="1427" w:type="dxa"/>
            <w:vAlign w:val="center"/>
          </w:tcPr>
          <w:p w14:paraId="554B9609" w14:textId="4100C724" w:rsidR="00D25947" w:rsidRP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D25947">
              <w:rPr>
                <w:rFonts w:ascii="Arial" w:hAnsi="Arial" w:cs="Arial"/>
                <w:b/>
                <w:bCs/>
              </w:rPr>
              <w:t>28,00</w:t>
            </w:r>
          </w:p>
        </w:tc>
      </w:tr>
      <w:tr w:rsidR="00D25947" w:rsidRPr="00297C12" w14:paraId="595D106F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7673292D" w14:textId="0A1E8456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3AFF8E92" w14:textId="3E59A8CD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790D4E2D" w14:textId="6F855C23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ΥΣΤΟΛΗ 1 Χ 3/4 ΑΜ</w:t>
            </w:r>
          </w:p>
        </w:tc>
        <w:tc>
          <w:tcPr>
            <w:tcW w:w="992" w:type="dxa"/>
            <w:vAlign w:val="center"/>
          </w:tcPr>
          <w:p w14:paraId="0E7D1E12" w14:textId="162EB608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,12</w:t>
            </w:r>
          </w:p>
        </w:tc>
        <w:tc>
          <w:tcPr>
            <w:tcW w:w="1427" w:type="dxa"/>
            <w:vAlign w:val="center"/>
          </w:tcPr>
          <w:p w14:paraId="70F7469E" w14:textId="55E47E61" w:rsidR="00D25947" w:rsidRP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D25947">
              <w:rPr>
                <w:rFonts w:ascii="Arial" w:hAnsi="Arial" w:cs="Arial"/>
                <w:b/>
                <w:bCs/>
              </w:rPr>
              <w:t>22,40</w:t>
            </w:r>
          </w:p>
        </w:tc>
      </w:tr>
      <w:tr w:rsidR="00D25947" w:rsidRPr="00297C12" w14:paraId="4B740A84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628B2C6B" w14:textId="4FC797FB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1033E84E" w14:textId="10ADA122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3263AD3D" w14:textId="6A2CA8E4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ΠΡΟΣΘΗΚΗ-ΠΡΟΕΚΤΑΣΗ ΥΔΡ.3/4 5CM</w:t>
            </w:r>
          </w:p>
        </w:tc>
        <w:tc>
          <w:tcPr>
            <w:tcW w:w="992" w:type="dxa"/>
            <w:vAlign w:val="center"/>
          </w:tcPr>
          <w:p w14:paraId="34F9B9C7" w14:textId="190A000A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,32</w:t>
            </w:r>
          </w:p>
        </w:tc>
        <w:tc>
          <w:tcPr>
            <w:tcW w:w="1427" w:type="dxa"/>
            <w:vAlign w:val="center"/>
          </w:tcPr>
          <w:p w14:paraId="6B58DF1B" w14:textId="39D121F6" w:rsidR="00D25947" w:rsidRP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D25947">
              <w:rPr>
                <w:rFonts w:ascii="Arial" w:hAnsi="Arial" w:cs="Arial"/>
                <w:b/>
                <w:bCs/>
              </w:rPr>
              <w:t>172,80</w:t>
            </w:r>
          </w:p>
        </w:tc>
      </w:tr>
      <w:tr w:rsidR="00D25947" w:rsidRPr="00297C12" w14:paraId="4DEB9C5D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523DB059" w14:textId="371E4FA0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23A3280A" w14:textId="700B54F7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237" w:type="dxa"/>
            <w:vAlign w:val="center"/>
          </w:tcPr>
          <w:p w14:paraId="4543DC14" w14:textId="4E582E89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ΠΡΟΣΘΗΚΗ-ΠΡΟΕΚΤΑΣΗ ΥΔΡ.3/4 4CM</w:t>
            </w:r>
          </w:p>
        </w:tc>
        <w:tc>
          <w:tcPr>
            <w:tcW w:w="992" w:type="dxa"/>
            <w:vAlign w:val="center"/>
          </w:tcPr>
          <w:p w14:paraId="575EB9F0" w14:textId="2FB03CC7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,72</w:t>
            </w:r>
          </w:p>
        </w:tc>
        <w:tc>
          <w:tcPr>
            <w:tcW w:w="1427" w:type="dxa"/>
            <w:vAlign w:val="center"/>
          </w:tcPr>
          <w:p w14:paraId="681021BF" w14:textId="2710A23A" w:rsidR="00D25947" w:rsidRP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D25947">
              <w:rPr>
                <w:rFonts w:ascii="Arial" w:hAnsi="Arial" w:cs="Arial"/>
                <w:b/>
                <w:bCs/>
              </w:rPr>
              <w:t>297,60</w:t>
            </w:r>
          </w:p>
        </w:tc>
      </w:tr>
      <w:tr w:rsidR="00D25947" w:rsidRPr="00297C12" w14:paraId="7CCBC368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4B1E7EF8" w14:textId="20E185FE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6BF9DD69" w14:textId="7DC769BC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6237" w:type="dxa"/>
            <w:vAlign w:val="center"/>
          </w:tcPr>
          <w:p w14:paraId="6BB005DE" w14:textId="27FE1357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ΩΛΗΝ Φ18Χ2,5 16ATM</w:t>
            </w:r>
          </w:p>
        </w:tc>
        <w:tc>
          <w:tcPr>
            <w:tcW w:w="992" w:type="dxa"/>
            <w:vAlign w:val="center"/>
          </w:tcPr>
          <w:p w14:paraId="5ADE183F" w14:textId="10F7EA5C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,43</w:t>
            </w:r>
          </w:p>
        </w:tc>
        <w:tc>
          <w:tcPr>
            <w:tcW w:w="1427" w:type="dxa"/>
            <w:vAlign w:val="center"/>
          </w:tcPr>
          <w:p w14:paraId="155519CE" w14:textId="5CB9C338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2,00</w:t>
            </w:r>
          </w:p>
        </w:tc>
      </w:tr>
      <w:tr w:rsidR="00D25947" w:rsidRPr="00297C12" w14:paraId="4F6B9551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2E27863D" w14:textId="1F3FBE8B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3D559C7D" w14:textId="6630419D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6237" w:type="dxa"/>
            <w:vAlign w:val="center"/>
          </w:tcPr>
          <w:p w14:paraId="18614872" w14:textId="5938B4B7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ΜΑΣΤΟΣ 3/4"Χ 1/2" ΟΡΕΙ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724F981" w14:textId="11E685DE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,04</w:t>
            </w:r>
          </w:p>
        </w:tc>
        <w:tc>
          <w:tcPr>
            <w:tcW w:w="1427" w:type="dxa"/>
            <w:vAlign w:val="center"/>
          </w:tcPr>
          <w:p w14:paraId="1084BDA1" w14:textId="5D8311A9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3,20</w:t>
            </w:r>
          </w:p>
        </w:tc>
      </w:tr>
      <w:tr w:rsidR="00D25947" w:rsidRPr="00297C12" w14:paraId="59277C48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5EE8BF25" w14:textId="4E9C0E83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21F9C702" w14:textId="645208A9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237" w:type="dxa"/>
            <w:vAlign w:val="center"/>
          </w:tcPr>
          <w:p w14:paraId="06546608" w14:textId="6F79AE96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ΜΑΣΤΟΣ 3/4"Χ 1/2" ΜΠΟΜΠΕ ΟΡΕΙ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EDAED43" w14:textId="53AA6333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,30</w:t>
            </w:r>
          </w:p>
        </w:tc>
        <w:tc>
          <w:tcPr>
            <w:tcW w:w="1427" w:type="dxa"/>
            <w:vAlign w:val="center"/>
          </w:tcPr>
          <w:p w14:paraId="5FCD118F" w14:textId="084963D4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4,00</w:t>
            </w:r>
          </w:p>
        </w:tc>
      </w:tr>
      <w:tr w:rsidR="00D25947" w:rsidRPr="00297C12" w14:paraId="22E7AD9F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3A24FFE0" w14:textId="28A17F4A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3879175B" w14:textId="3A23396D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1881D5E1" w14:textId="2A2BB617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Μ.Σ. 1/2 ΑΡΣ. ΟΡΕΙΧ.</w:t>
            </w:r>
          </w:p>
        </w:tc>
        <w:tc>
          <w:tcPr>
            <w:tcW w:w="992" w:type="dxa"/>
            <w:vAlign w:val="center"/>
          </w:tcPr>
          <w:p w14:paraId="47F6C7B8" w14:textId="286AA63C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70</w:t>
            </w:r>
          </w:p>
        </w:tc>
        <w:tc>
          <w:tcPr>
            <w:tcW w:w="1427" w:type="dxa"/>
            <w:vAlign w:val="center"/>
          </w:tcPr>
          <w:p w14:paraId="6158B369" w14:textId="028770EB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35,00</w:t>
            </w:r>
          </w:p>
        </w:tc>
      </w:tr>
      <w:tr w:rsidR="00D25947" w:rsidRPr="00297C12" w14:paraId="00DE71B7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3DD4B609" w14:textId="6235BB72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24583E02" w14:textId="745ED200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684F88D3" w14:textId="69F56519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Μ.Σ. Φ15Χ1/2" ΑΡΣ. ΟΡΕΙΧ.</w:t>
            </w:r>
          </w:p>
        </w:tc>
        <w:tc>
          <w:tcPr>
            <w:tcW w:w="992" w:type="dxa"/>
            <w:vAlign w:val="center"/>
          </w:tcPr>
          <w:p w14:paraId="4E40E609" w14:textId="66D976E8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54CB7">
              <w:rPr>
                <w:rFonts w:ascii="Arial" w:hAnsi="Arial" w:cs="Arial"/>
                <w:b/>
              </w:rPr>
              <w:t>1,20</w:t>
            </w:r>
          </w:p>
        </w:tc>
        <w:tc>
          <w:tcPr>
            <w:tcW w:w="1427" w:type="dxa"/>
            <w:vAlign w:val="center"/>
          </w:tcPr>
          <w:p w14:paraId="2AC5C9E0" w14:textId="2103A3FE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</w:tr>
      <w:tr w:rsidR="00D25947" w:rsidRPr="00297C12" w14:paraId="028C8632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7F8B2D8D" w14:textId="3812F736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195F691F" w14:textId="74AB4E2C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7C507724" w14:textId="06345AA2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Μ.Σ. Φ15Χ1/2" ΘΗΛ. ΟΡΕΙΧ.</w:t>
            </w:r>
          </w:p>
        </w:tc>
        <w:tc>
          <w:tcPr>
            <w:tcW w:w="992" w:type="dxa"/>
            <w:vAlign w:val="center"/>
          </w:tcPr>
          <w:p w14:paraId="35F798B7" w14:textId="3FB387E2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54CB7">
              <w:rPr>
                <w:rFonts w:ascii="Arial" w:hAnsi="Arial" w:cs="Arial"/>
                <w:b/>
              </w:rPr>
              <w:t>1,40</w:t>
            </w:r>
          </w:p>
        </w:tc>
        <w:tc>
          <w:tcPr>
            <w:tcW w:w="1427" w:type="dxa"/>
            <w:vAlign w:val="center"/>
          </w:tcPr>
          <w:p w14:paraId="76AA6909" w14:textId="23B6F8BB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0</w:t>
            </w:r>
          </w:p>
        </w:tc>
      </w:tr>
      <w:tr w:rsidR="00D25947" w:rsidRPr="00297C12" w14:paraId="4D03A0F7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4511DCE7" w14:textId="5A71BC32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center"/>
          </w:tcPr>
          <w:p w14:paraId="59545BD0" w14:textId="6AE2D7B5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6237" w:type="dxa"/>
            <w:vAlign w:val="center"/>
          </w:tcPr>
          <w:p w14:paraId="145328DC" w14:textId="2185B792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Φ18Χ1.5Χ1/2" ΑΡΣ. ΟΡΕΙΧ.</w:t>
            </w:r>
          </w:p>
        </w:tc>
        <w:tc>
          <w:tcPr>
            <w:tcW w:w="992" w:type="dxa"/>
            <w:vAlign w:val="center"/>
          </w:tcPr>
          <w:p w14:paraId="555341C8" w14:textId="6570CEA1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54CB7">
              <w:rPr>
                <w:rFonts w:ascii="Arial" w:hAnsi="Arial" w:cs="Arial"/>
                <w:b/>
              </w:rPr>
              <w:t>1,75</w:t>
            </w:r>
          </w:p>
        </w:tc>
        <w:tc>
          <w:tcPr>
            <w:tcW w:w="1427" w:type="dxa"/>
            <w:vAlign w:val="center"/>
          </w:tcPr>
          <w:p w14:paraId="760F88E5" w14:textId="3D70E3EB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7,50</w:t>
            </w:r>
          </w:p>
        </w:tc>
      </w:tr>
      <w:tr w:rsidR="00D25947" w:rsidRPr="00297C12" w14:paraId="26010B8F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48D846CC" w14:textId="38E0E646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14:paraId="2C20E08B" w14:textId="1B7A1FFC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04530593" w14:textId="21E010CA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Φ18Χ1.5Χ1/2" ΘΗΛ. ΟΡΕΙΧ.</w:t>
            </w:r>
          </w:p>
        </w:tc>
        <w:tc>
          <w:tcPr>
            <w:tcW w:w="992" w:type="dxa"/>
            <w:vAlign w:val="center"/>
          </w:tcPr>
          <w:p w14:paraId="00097A0D" w14:textId="33B3D50D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54CB7">
              <w:rPr>
                <w:rFonts w:ascii="Arial" w:hAnsi="Arial" w:cs="Arial"/>
                <w:b/>
              </w:rPr>
              <w:t>1,75</w:t>
            </w:r>
          </w:p>
        </w:tc>
        <w:tc>
          <w:tcPr>
            <w:tcW w:w="1427" w:type="dxa"/>
            <w:vAlign w:val="center"/>
          </w:tcPr>
          <w:p w14:paraId="069BE732" w14:textId="2EE47AE0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,50</w:t>
            </w:r>
          </w:p>
        </w:tc>
      </w:tr>
      <w:tr w:rsidR="00D25947" w:rsidRPr="00297C12" w14:paraId="4620758F" w14:textId="77777777" w:rsidTr="00D25947">
        <w:trPr>
          <w:trHeight w:val="466"/>
          <w:jc w:val="center"/>
        </w:trPr>
        <w:tc>
          <w:tcPr>
            <w:tcW w:w="866" w:type="dxa"/>
            <w:vAlign w:val="center"/>
          </w:tcPr>
          <w:p w14:paraId="7C55FF3E" w14:textId="33B0B2D4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14:paraId="0A2DF021" w14:textId="3729C94F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F61C62E" w14:textId="2BF0EA6E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Φ28 Χ 3 Χ 1 ΑΡΣ ΟΡΕΙΧ</w:t>
            </w:r>
          </w:p>
        </w:tc>
        <w:tc>
          <w:tcPr>
            <w:tcW w:w="992" w:type="dxa"/>
            <w:vAlign w:val="center"/>
          </w:tcPr>
          <w:p w14:paraId="04FCA24A" w14:textId="1501100B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54CB7">
              <w:rPr>
                <w:rFonts w:ascii="Arial" w:hAnsi="Arial" w:cs="Arial"/>
                <w:b/>
              </w:rPr>
              <w:t>5,30</w:t>
            </w:r>
          </w:p>
        </w:tc>
        <w:tc>
          <w:tcPr>
            <w:tcW w:w="1427" w:type="dxa"/>
            <w:vAlign w:val="center"/>
          </w:tcPr>
          <w:p w14:paraId="6AEAA09C" w14:textId="0E4AA850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0</w:t>
            </w:r>
          </w:p>
        </w:tc>
      </w:tr>
      <w:tr w:rsidR="00D25947" w:rsidRPr="00297C12" w14:paraId="6852F60F" w14:textId="77777777" w:rsidTr="00E8011F">
        <w:trPr>
          <w:trHeight w:val="466"/>
          <w:jc w:val="center"/>
        </w:trPr>
        <w:tc>
          <w:tcPr>
            <w:tcW w:w="866" w:type="dxa"/>
            <w:vAlign w:val="center"/>
          </w:tcPr>
          <w:p w14:paraId="27293E5C" w14:textId="6FFFD69C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</w:p>
        </w:tc>
        <w:tc>
          <w:tcPr>
            <w:tcW w:w="993" w:type="dxa"/>
            <w:vAlign w:val="center"/>
          </w:tcPr>
          <w:p w14:paraId="744A054B" w14:textId="18A87669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56B9FF16" w14:textId="68096CD1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ΡΑΚΟΡ Φ32 Χ 1 ΑΡ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87BDE1D" w14:textId="0210D195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54CB7">
              <w:rPr>
                <w:rFonts w:ascii="Arial" w:hAnsi="Arial" w:cs="Arial"/>
                <w:b/>
              </w:rPr>
              <w:t>3,80</w:t>
            </w:r>
          </w:p>
        </w:tc>
        <w:tc>
          <w:tcPr>
            <w:tcW w:w="1427" w:type="dxa"/>
            <w:vAlign w:val="center"/>
          </w:tcPr>
          <w:p w14:paraId="0304C054" w14:textId="5E3983BC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00</w:t>
            </w:r>
          </w:p>
        </w:tc>
      </w:tr>
      <w:tr w:rsidR="00D25947" w:rsidRPr="00297C12" w14:paraId="5BA17EA3" w14:textId="77777777" w:rsidTr="00E8011F">
        <w:trPr>
          <w:trHeight w:val="466"/>
          <w:jc w:val="center"/>
        </w:trPr>
        <w:tc>
          <w:tcPr>
            <w:tcW w:w="866" w:type="dxa"/>
            <w:vAlign w:val="center"/>
          </w:tcPr>
          <w:p w14:paraId="7C08F5EF" w14:textId="554C2E1C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14:paraId="7ECFBB78" w14:textId="11D36108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0257EF4C" w14:textId="4CA07434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ΥΝΔΕΣΜΟΣ Φ32 ΟΡΕΙ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283DE1A" w14:textId="5A44FCEC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54CB7">
              <w:rPr>
                <w:rFonts w:ascii="Arial" w:hAnsi="Arial" w:cs="Arial"/>
                <w:b/>
              </w:rPr>
              <w:t>7,65</w:t>
            </w:r>
          </w:p>
        </w:tc>
        <w:tc>
          <w:tcPr>
            <w:tcW w:w="1427" w:type="dxa"/>
            <w:vAlign w:val="center"/>
          </w:tcPr>
          <w:p w14:paraId="17EC345C" w14:textId="040679E5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,00</w:t>
            </w:r>
          </w:p>
        </w:tc>
      </w:tr>
      <w:tr w:rsidR="00D25947" w:rsidRPr="00297C12" w14:paraId="6D52097C" w14:textId="77777777" w:rsidTr="00E8011F">
        <w:trPr>
          <w:trHeight w:val="466"/>
          <w:jc w:val="center"/>
        </w:trPr>
        <w:tc>
          <w:tcPr>
            <w:tcW w:w="866" w:type="dxa"/>
            <w:vAlign w:val="center"/>
          </w:tcPr>
          <w:p w14:paraId="42805350" w14:textId="002EA5E1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14:paraId="5008F536" w14:textId="753E1CEF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14:paraId="02B3E798" w14:textId="375281CD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ΒΑΝΑ 1/2" ΤΥΠΟΥ ΚΙΜ </w:t>
            </w:r>
            <w:r w:rsidR="00D951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51E7" w:rsidRPr="00D951E7">
              <w:rPr>
                <w:rFonts w:ascii="Arial" w:hAnsi="Arial" w:cs="Arial"/>
                <w:b/>
                <w:bCs/>
                <w:sz w:val="20"/>
                <w:szCs w:val="20"/>
              </w:rPr>
              <w:t>(ΟΛΙΚΗΣ ΡΟΗΣ)</w:t>
            </w:r>
          </w:p>
        </w:tc>
        <w:tc>
          <w:tcPr>
            <w:tcW w:w="992" w:type="dxa"/>
            <w:vAlign w:val="center"/>
          </w:tcPr>
          <w:p w14:paraId="4AC876ED" w14:textId="23A7C1A1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54CB7">
              <w:rPr>
                <w:rFonts w:ascii="Arial" w:hAnsi="Arial" w:cs="Arial"/>
                <w:b/>
                <w:bCs/>
                <w:lang w:eastAsia="en-US"/>
              </w:rPr>
              <w:t>4,47</w:t>
            </w:r>
          </w:p>
        </w:tc>
        <w:tc>
          <w:tcPr>
            <w:tcW w:w="1427" w:type="dxa"/>
            <w:vAlign w:val="center"/>
          </w:tcPr>
          <w:p w14:paraId="07875199" w14:textId="3E7F9098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.341,00</w:t>
            </w:r>
          </w:p>
        </w:tc>
      </w:tr>
      <w:tr w:rsidR="00D25947" w:rsidRPr="00297C12" w14:paraId="614FFB67" w14:textId="77777777" w:rsidTr="00E8011F">
        <w:trPr>
          <w:trHeight w:val="466"/>
          <w:jc w:val="center"/>
        </w:trPr>
        <w:tc>
          <w:tcPr>
            <w:tcW w:w="866" w:type="dxa"/>
            <w:vAlign w:val="center"/>
          </w:tcPr>
          <w:p w14:paraId="2127B93E" w14:textId="0DAC2283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14:paraId="0BFA5133" w14:textId="6AE90365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1D09C48E" w14:textId="2D46639E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ΕΛΛΑ ΤΑΧ.ΕΠΙΣΚ.   1/2</w:t>
            </w:r>
          </w:p>
        </w:tc>
        <w:tc>
          <w:tcPr>
            <w:tcW w:w="992" w:type="dxa"/>
            <w:vAlign w:val="center"/>
          </w:tcPr>
          <w:p w14:paraId="1AC649D0" w14:textId="681A239E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54CB7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440A7C51" w14:textId="26094C24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D25947" w:rsidRPr="00297C12" w14:paraId="700F7491" w14:textId="77777777" w:rsidTr="00E8011F">
        <w:trPr>
          <w:trHeight w:val="466"/>
          <w:jc w:val="center"/>
        </w:trPr>
        <w:tc>
          <w:tcPr>
            <w:tcW w:w="866" w:type="dxa"/>
            <w:vAlign w:val="center"/>
          </w:tcPr>
          <w:p w14:paraId="715DBF82" w14:textId="71FF9520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14:paraId="3488D5D0" w14:textId="08341C3A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007F6282" w14:textId="00686417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ΕΛΛΑ ΤΑΧ.ΕΠΙΣΚ.   26-30</w:t>
            </w:r>
          </w:p>
        </w:tc>
        <w:tc>
          <w:tcPr>
            <w:tcW w:w="992" w:type="dxa"/>
            <w:vAlign w:val="center"/>
          </w:tcPr>
          <w:p w14:paraId="31F2D5D1" w14:textId="49E9596E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54CB7">
              <w:rPr>
                <w:rFonts w:ascii="Arial" w:hAnsi="Arial" w:cs="Arial"/>
                <w:b/>
              </w:rPr>
              <w:t>12,30</w:t>
            </w:r>
          </w:p>
        </w:tc>
        <w:tc>
          <w:tcPr>
            <w:tcW w:w="1427" w:type="dxa"/>
            <w:vAlign w:val="center"/>
          </w:tcPr>
          <w:p w14:paraId="4C017C6E" w14:textId="6E8CF312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,00</w:t>
            </w:r>
          </w:p>
        </w:tc>
      </w:tr>
      <w:tr w:rsidR="00D25947" w:rsidRPr="00297C12" w14:paraId="383C7658" w14:textId="77777777" w:rsidTr="00E8011F">
        <w:trPr>
          <w:trHeight w:val="466"/>
          <w:jc w:val="center"/>
        </w:trPr>
        <w:tc>
          <w:tcPr>
            <w:tcW w:w="866" w:type="dxa"/>
            <w:vAlign w:val="center"/>
          </w:tcPr>
          <w:p w14:paraId="1F8EFA12" w14:textId="734FA8BA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14:paraId="4B1C4DD2" w14:textId="522B8B27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17E23D7E" w14:textId="3FD488F8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ΕΛΛΑ ΤΑΧ.ΕΠΙΣΚ.  42-45</w:t>
            </w:r>
          </w:p>
        </w:tc>
        <w:tc>
          <w:tcPr>
            <w:tcW w:w="992" w:type="dxa"/>
            <w:vAlign w:val="center"/>
          </w:tcPr>
          <w:p w14:paraId="5D5DDA32" w14:textId="0ADD90C5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54CB7">
              <w:rPr>
                <w:rFonts w:ascii="Arial" w:hAnsi="Arial" w:cs="Arial"/>
                <w:b/>
              </w:rPr>
              <w:t>18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74889EAE" w14:textId="3055E25D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0,00</w:t>
            </w:r>
          </w:p>
        </w:tc>
      </w:tr>
      <w:tr w:rsidR="00D25947" w:rsidRPr="00297C12" w14:paraId="6F28B8CB" w14:textId="77777777" w:rsidTr="00E8011F">
        <w:trPr>
          <w:trHeight w:val="466"/>
          <w:jc w:val="center"/>
        </w:trPr>
        <w:tc>
          <w:tcPr>
            <w:tcW w:w="866" w:type="dxa"/>
            <w:vAlign w:val="center"/>
          </w:tcPr>
          <w:p w14:paraId="51C7245C" w14:textId="39127B4D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14:paraId="5FCAB0AA" w14:textId="6B8625D7" w:rsidR="00D25947" w:rsidRPr="00294B76" w:rsidRDefault="00D25947" w:rsidP="00D2594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7DE86264" w14:textId="579757ED" w:rsidR="00D25947" w:rsidRPr="0016188F" w:rsidRDefault="00D25947" w:rsidP="00D25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</w:rPr>
            </w:pPr>
            <w:r w:rsidRPr="00357DEC">
              <w:rPr>
                <w:rFonts w:ascii="Arial" w:hAnsi="Arial" w:cs="Arial"/>
                <w:b/>
                <w:bCs/>
                <w:sz w:val="20"/>
                <w:szCs w:val="20"/>
              </w:rPr>
              <w:t>ΣΕΛΛΑ ΤΑΧ.ΕΠΙΣΚ.   48-51</w:t>
            </w:r>
          </w:p>
        </w:tc>
        <w:tc>
          <w:tcPr>
            <w:tcW w:w="992" w:type="dxa"/>
            <w:vAlign w:val="center"/>
          </w:tcPr>
          <w:p w14:paraId="5713811A" w14:textId="5DBD618A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54CB7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224C9624" w14:textId="69D9E81E" w:rsidR="00D2594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4C19874" w:rsidR="00A8292C" w:rsidRPr="00297C12" w:rsidRDefault="00D2594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25947">
              <w:rPr>
                <w:rFonts w:ascii="Arial" w:hAnsi="Arial" w:cs="Arial"/>
                <w:b/>
              </w:rPr>
              <w:t>5.987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223ADBA9" w:rsidR="00A8292C" w:rsidRPr="00FF26C7" w:rsidRDefault="00D25947" w:rsidP="00D259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17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9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41EEB978" w:rsidR="00A8292C" w:rsidRPr="00FF26C7" w:rsidRDefault="00D2594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0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79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71E77792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D25947">
      <w:headerReference w:type="default" r:id="rId9"/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E2A59" w14:textId="77777777" w:rsidR="0036523A" w:rsidRDefault="0036523A" w:rsidP="00520154">
      <w:r>
        <w:separator/>
      </w:r>
    </w:p>
  </w:endnote>
  <w:endnote w:type="continuationSeparator" w:id="0">
    <w:p w14:paraId="3573890D" w14:textId="77777777" w:rsidR="0036523A" w:rsidRDefault="0036523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4B0B0" w14:textId="77777777" w:rsidR="0036523A" w:rsidRDefault="0036523A" w:rsidP="00520154">
      <w:r>
        <w:separator/>
      </w:r>
    </w:p>
  </w:footnote>
  <w:footnote w:type="continuationSeparator" w:id="0">
    <w:p w14:paraId="5C8AF0A6" w14:textId="77777777" w:rsidR="0036523A" w:rsidRDefault="0036523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61A35"/>
    <w:rsid w:val="001758E2"/>
    <w:rsid w:val="001770E3"/>
    <w:rsid w:val="00184393"/>
    <w:rsid w:val="001A394B"/>
    <w:rsid w:val="001A47F6"/>
    <w:rsid w:val="001A7CD0"/>
    <w:rsid w:val="001B285F"/>
    <w:rsid w:val="001B4EB0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6523A"/>
    <w:rsid w:val="0039344B"/>
    <w:rsid w:val="003A2EF0"/>
    <w:rsid w:val="003A4269"/>
    <w:rsid w:val="003C04F9"/>
    <w:rsid w:val="003D34A4"/>
    <w:rsid w:val="003E1A88"/>
    <w:rsid w:val="003E3A7C"/>
    <w:rsid w:val="003F5E9B"/>
    <w:rsid w:val="003F5F9B"/>
    <w:rsid w:val="00405560"/>
    <w:rsid w:val="00452C74"/>
    <w:rsid w:val="004569EC"/>
    <w:rsid w:val="004935C1"/>
    <w:rsid w:val="004B29EA"/>
    <w:rsid w:val="004E6719"/>
    <w:rsid w:val="005155CB"/>
    <w:rsid w:val="0051577C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C7A37"/>
    <w:rsid w:val="005D4528"/>
    <w:rsid w:val="0060441F"/>
    <w:rsid w:val="0063136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030C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76338"/>
    <w:rsid w:val="008B4399"/>
    <w:rsid w:val="008B7579"/>
    <w:rsid w:val="008D7178"/>
    <w:rsid w:val="008E2E23"/>
    <w:rsid w:val="008E2EAD"/>
    <w:rsid w:val="009051B3"/>
    <w:rsid w:val="009060C7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0312"/>
    <w:rsid w:val="00A22EC4"/>
    <w:rsid w:val="00A57D14"/>
    <w:rsid w:val="00A603F4"/>
    <w:rsid w:val="00A624DE"/>
    <w:rsid w:val="00A6354C"/>
    <w:rsid w:val="00A750A8"/>
    <w:rsid w:val="00A75364"/>
    <w:rsid w:val="00A80A09"/>
    <w:rsid w:val="00A8292C"/>
    <w:rsid w:val="00A9252D"/>
    <w:rsid w:val="00AC138C"/>
    <w:rsid w:val="00AE1A36"/>
    <w:rsid w:val="00AE1C84"/>
    <w:rsid w:val="00AE3219"/>
    <w:rsid w:val="00AE3D14"/>
    <w:rsid w:val="00B02D85"/>
    <w:rsid w:val="00B060AD"/>
    <w:rsid w:val="00B85A19"/>
    <w:rsid w:val="00B95231"/>
    <w:rsid w:val="00BB2281"/>
    <w:rsid w:val="00BB5475"/>
    <w:rsid w:val="00BC7EBC"/>
    <w:rsid w:val="00BD2BBA"/>
    <w:rsid w:val="00BE375F"/>
    <w:rsid w:val="00C249C8"/>
    <w:rsid w:val="00C54D0B"/>
    <w:rsid w:val="00C62EE8"/>
    <w:rsid w:val="00C82B38"/>
    <w:rsid w:val="00C93C76"/>
    <w:rsid w:val="00CB33E8"/>
    <w:rsid w:val="00D16A2B"/>
    <w:rsid w:val="00D25947"/>
    <w:rsid w:val="00D3014B"/>
    <w:rsid w:val="00D31A5C"/>
    <w:rsid w:val="00D50E5A"/>
    <w:rsid w:val="00D6767A"/>
    <w:rsid w:val="00D84204"/>
    <w:rsid w:val="00D92533"/>
    <w:rsid w:val="00D951E7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64B3"/>
    <w:rsid w:val="00F27607"/>
    <w:rsid w:val="00F713D2"/>
    <w:rsid w:val="00F824ED"/>
    <w:rsid w:val="00FA29C9"/>
    <w:rsid w:val="00FA2BA0"/>
    <w:rsid w:val="00FB594F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1-04-01T10:36:00Z</dcterms:modified>
</cp:coreProperties>
</file>